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1097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bookmarkStart w:id="0" w:name="_Hlk80801566"/>
    <w:p w14:paraId="50EE6CB6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5CB4568" wp14:editId="4232A230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A5CB9C" w14:textId="77777777"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9F66E6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B4568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7EA5CB9C" w14:textId="77777777"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299F66E6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>Research Plan</w:t>
      </w:r>
    </w:p>
    <w:bookmarkEnd w:id="0"/>
    <w:p w14:paraId="65CD659F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13C066FF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14:paraId="77A11185" w14:textId="77777777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73BFD22" w14:textId="77777777"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AD98B" w14:textId="77777777" w:rsidR="003C4B5A" w:rsidRPr="00E92AB0" w:rsidRDefault="0059365F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14:paraId="25287B52" w14:textId="77777777" w:rsidR="003C4B5A" w:rsidRPr="003C4B5A" w:rsidRDefault="0059365F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FB9C1" w14:textId="77777777"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5E718" w14:textId="77777777" w:rsidR="003C4B5A" w:rsidRPr="003C4B5A" w:rsidRDefault="0059365F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1D8F7696" w14:textId="77777777" w:rsidR="003C4B5A" w:rsidRPr="003C4B5A" w:rsidRDefault="0059365F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23C51D81" w14:textId="77777777" w:rsidR="003C4B5A" w:rsidRPr="003C4B5A" w:rsidRDefault="0059365F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5C099C80" w14:textId="77777777" w:rsidR="003C4B5A" w:rsidRPr="003C4B5A" w:rsidRDefault="0059365F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77C5D501" w14:textId="77777777" w:rsidR="003C4B5A" w:rsidRPr="003C4B5A" w:rsidRDefault="0059365F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986E3" w14:textId="77777777"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08B8A9" w14:textId="77777777" w:rsidR="003C4B5A" w:rsidRPr="003C4B5A" w:rsidRDefault="003C4B5A" w:rsidP="003C4B5A">
            <w:pPr>
              <w:pStyle w:val="TableParagraph"/>
              <w:jc w:val="both"/>
              <w:rPr>
                <w:rFonts w:eastAsiaTheme="minorEastAsia"/>
                <w:sz w:val="16"/>
                <w:lang w:eastAsia="ja-JP"/>
              </w:rPr>
            </w:pPr>
          </w:p>
        </w:tc>
      </w:tr>
      <w:tr w:rsidR="00193775" w:rsidRPr="003C4B5A" w14:paraId="5CFECB33" w14:textId="77777777" w:rsidTr="00E92AB0">
        <w:trPr>
          <w:trHeight w:val="41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792A0B42" w14:textId="77777777" w:rsidR="00990CD8" w:rsidRPr="003C4B5A" w:rsidRDefault="004A4A78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3C4B5A">
              <w:rPr>
                <w:spacing w:val="-1"/>
                <w:sz w:val="18"/>
              </w:rPr>
              <w:t>Summarize</w:t>
            </w:r>
            <w:r w:rsidRPr="003C4B5A">
              <w:rPr>
                <w:spacing w:val="-11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plans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with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1000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z w:val="18"/>
              </w:rPr>
              <w:t>words</w:t>
            </w:r>
            <w:r w:rsidRPr="003C4B5A">
              <w:rPr>
                <w:spacing w:val="-10"/>
                <w:sz w:val="18"/>
              </w:rPr>
              <w:t xml:space="preserve"> </w:t>
            </w:r>
            <w:r w:rsidRPr="003C4B5A">
              <w:rPr>
                <w:sz w:val="18"/>
              </w:rPr>
              <w:t>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English.</w:t>
            </w:r>
          </w:p>
        </w:tc>
      </w:tr>
      <w:tr w:rsidR="00193775" w:rsidRPr="003C4B5A" w14:paraId="61F7446C" w14:textId="77777777" w:rsidTr="00071C52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35C656D8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FE64DA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6FC48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0D2636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3B43E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6A8A93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709AF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DF4E20C" w14:textId="77777777" w:rsidR="00FE551F" w:rsidRPr="00071C52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90BFA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1617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C8136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1BA32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34FD9C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6183E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0CFC2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320B2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8E1DC3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C9DA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D747F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F080C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895F6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41D0D9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99E3AE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647B2B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79F48A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4B22CF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273EFD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C4414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80A041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4C778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92F35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B8F889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77ACB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62AF57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17235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B4271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4C465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A335F2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FD65C6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DA45B6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5237E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389F4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43E76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111F8A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97CA6B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13721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0DF45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16388B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280CFE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B41786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6608CDC8" w14:textId="77777777"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7ACB56BB" w14:textId="77777777" w:rsidR="00F86EC7" w:rsidRPr="003C4B5A" w:rsidRDefault="00F86EC7" w:rsidP="00F86EC7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E24A" w14:textId="77777777" w:rsidR="001567AF" w:rsidRDefault="001567AF">
      <w:r>
        <w:separator/>
      </w:r>
    </w:p>
  </w:endnote>
  <w:endnote w:type="continuationSeparator" w:id="0">
    <w:p w14:paraId="7FB468FF" w14:textId="77777777" w:rsidR="001567AF" w:rsidRDefault="0015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B7F" w14:textId="77777777" w:rsidR="001567AF" w:rsidRDefault="001567AF">
      <w:r>
        <w:separator/>
      </w:r>
    </w:p>
  </w:footnote>
  <w:footnote w:type="continuationSeparator" w:id="0">
    <w:p w14:paraId="523F518B" w14:textId="77777777" w:rsidR="001567AF" w:rsidRDefault="0015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5F60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2CE03926" wp14:editId="30FD40A5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B890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4BCA3D76" w14:textId="46CB91EA" w:rsidR="00FE551F" w:rsidRPr="00165559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on</w:t>
                          </w:r>
                          <w:r w:rsidRPr="00165559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FB62B7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4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28A4A6D8" w14:textId="77777777" w:rsidR="00193775" w:rsidRPr="00165559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0392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4E19B890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4BCA3D76" w14:textId="46CB91EA" w:rsidR="00FE551F" w:rsidRPr="00165559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on</w:t>
                    </w:r>
                    <w:r w:rsidRPr="00165559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FB62B7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4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28A4A6D8" w14:textId="77777777" w:rsidR="00193775" w:rsidRPr="00165559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71C52"/>
    <w:rsid w:val="00115680"/>
    <w:rsid w:val="001567AF"/>
    <w:rsid w:val="00165559"/>
    <w:rsid w:val="00193775"/>
    <w:rsid w:val="003866F5"/>
    <w:rsid w:val="003C4B5A"/>
    <w:rsid w:val="004A4A78"/>
    <w:rsid w:val="004B3D93"/>
    <w:rsid w:val="005907F7"/>
    <w:rsid w:val="0059365F"/>
    <w:rsid w:val="005D7611"/>
    <w:rsid w:val="0074344C"/>
    <w:rsid w:val="00893E7E"/>
    <w:rsid w:val="00990CD8"/>
    <w:rsid w:val="00992EAE"/>
    <w:rsid w:val="00997D05"/>
    <w:rsid w:val="00B573A9"/>
    <w:rsid w:val="00C51EF3"/>
    <w:rsid w:val="00E50117"/>
    <w:rsid w:val="00E92AB0"/>
    <w:rsid w:val="00F86EC7"/>
    <w:rsid w:val="00FB62B7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4F3A09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9365F"/>
    <w:pPr>
      <w:widowControl/>
      <w:autoSpaceDE/>
      <w:autoSpaceDN/>
    </w:pPr>
    <w:rPr>
      <w:rFonts w:ascii="Century" w:eastAsia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73F1-24B9-45EC-A099-AFF6D2F2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近藤由希子</cp:lastModifiedBy>
  <cp:revision>11</cp:revision>
  <dcterms:created xsi:type="dcterms:W3CDTF">2021-08-25T07:23:00Z</dcterms:created>
  <dcterms:modified xsi:type="dcterms:W3CDTF">2023-08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